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34</w:t>
              <w:br/>
              <w:t xml:space="preserve">  3    4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3</w:t>
              <w:br/>
              <w:t xml:space="preserve">  2    3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75</w:t>
              <w:br/>
              <w:t xml:space="preserve">  7    5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63</w:t>
              <w:br/>
              <w:t xml:space="preserve">  6    3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98</w:t>
              <w:br/>
              <w:t xml:space="preserve">  9    8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3</w:t>
              <w:br/>
              <w:t xml:space="preserve">  8    3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5</w:t>
              <w:br/>
              <w:t xml:space="preserve">  9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8</w:t>
              <w:br/>
              <w:t xml:space="preserve">  3    8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8</w:t>
              <w:br/>
              <w:t xml:space="preserve">  1    8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37</w:t>
              <w:br/>
              <w:t xml:space="preserve">  3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0</w:t>
              <w:br/>
              <w:t xml:space="preserve">  8    0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2</w:t>
              <w:br/>
              <w:t xml:space="preserve">  6    2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97</w:t>
              <w:br/>
              <w:t xml:space="preserve">  9    7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2</w:t>
              <w:br/>
              <w:t xml:space="preserve">  7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8</w:t>
              <w:br/>
              <w:t xml:space="preserve">  5    8</w:t>
              <w:br/>
              <w:t xml:space="preserve">  ----</w:t>
              <w:br/>
              <w:t>6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